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6E431F" w:rsidRDefault="00942DCF" w:rsidP="003A164C">
      <w:pPr>
        <w:spacing w:line="276" w:lineRule="auto"/>
        <w:rPr>
          <w:rFonts w:ascii="Candara" w:hAnsi="Candara"/>
        </w:rPr>
      </w:pPr>
    </w:p>
    <w:p w:rsidR="00F70989" w:rsidRPr="006E431F" w:rsidRDefault="00B5469F" w:rsidP="00F70989">
      <w:pPr>
        <w:spacing w:line="276" w:lineRule="auto"/>
        <w:rPr>
          <w:rFonts w:ascii="Candara" w:hAnsi="Candara"/>
        </w:rPr>
      </w:pPr>
      <w:r w:rsidRPr="006E431F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37" w:rsidRPr="006E431F">
        <w:rPr>
          <w:rFonts w:ascii="Candara" w:hAnsi="Candara"/>
        </w:rPr>
        <w:t xml:space="preserve"> </w:t>
      </w:r>
      <w:r w:rsidR="00ED2223" w:rsidRPr="006E431F">
        <w:rPr>
          <w:rFonts w:ascii="Candara" w:hAnsi="Candara"/>
        </w:rPr>
        <w:t>Klooster</w:t>
      </w:r>
      <w:r w:rsidR="00E35D0B" w:rsidRPr="006E431F">
        <w:rPr>
          <w:rFonts w:ascii="Candara" w:hAnsi="Candara"/>
        </w:rPr>
        <w:t xml:space="preserve"> Schiermonnikoog </w:t>
      </w:r>
    </w:p>
    <w:p w:rsidR="00F70989" w:rsidRPr="006E431F" w:rsidRDefault="00F70989" w:rsidP="00F70989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6E431F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F70989" w:rsidRPr="006E431F" w:rsidRDefault="00B81B74" w:rsidP="00F70989">
      <w:pPr>
        <w:spacing w:line="276" w:lineRule="auto"/>
        <w:rPr>
          <w:rFonts w:ascii="Candara" w:hAnsi="Candara"/>
        </w:rPr>
      </w:pPr>
      <w:r w:rsidRPr="006E431F">
        <w:rPr>
          <w:rFonts w:ascii="Candara" w:hAnsi="Candara"/>
        </w:rPr>
        <w:t xml:space="preserve">13 – 19 mei </w:t>
      </w:r>
      <w:r w:rsidR="00BE1F23" w:rsidRPr="006E431F">
        <w:rPr>
          <w:rFonts w:ascii="Candara" w:hAnsi="Candara"/>
        </w:rPr>
        <w:t>201</w:t>
      </w:r>
      <w:r w:rsidRPr="006E431F">
        <w:rPr>
          <w:rFonts w:ascii="Candara" w:hAnsi="Candara"/>
        </w:rPr>
        <w:t>8 (B-jaar)</w:t>
      </w:r>
    </w:p>
    <w:p w:rsidR="00F70989" w:rsidRPr="006E431F" w:rsidRDefault="00B81B74" w:rsidP="00F70989">
      <w:pPr>
        <w:spacing w:line="276" w:lineRule="auto"/>
        <w:rPr>
          <w:rFonts w:ascii="Candara" w:hAnsi="Candara"/>
        </w:rPr>
      </w:pPr>
      <w:r w:rsidRPr="006E431F">
        <w:rPr>
          <w:rFonts w:ascii="Candara" w:hAnsi="Candara"/>
        </w:rPr>
        <w:t>7</w:t>
      </w:r>
      <w:r w:rsidR="00F453EB" w:rsidRPr="006E431F">
        <w:rPr>
          <w:rFonts w:ascii="Candara" w:hAnsi="Candara"/>
          <w:vertAlign w:val="superscript"/>
        </w:rPr>
        <w:t>e</w:t>
      </w:r>
      <w:r w:rsidR="00F453EB" w:rsidRPr="006E431F">
        <w:rPr>
          <w:rFonts w:ascii="Candara" w:hAnsi="Candara"/>
        </w:rPr>
        <w:t xml:space="preserve"> Week</w:t>
      </w:r>
      <w:r w:rsidR="00E50A80" w:rsidRPr="006E431F">
        <w:rPr>
          <w:rFonts w:ascii="Candara" w:hAnsi="Candara"/>
        </w:rPr>
        <w:t xml:space="preserve"> </w:t>
      </w:r>
      <w:r w:rsidRPr="006E431F">
        <w:rPr>
          <w:rFonts w:ascii="Candara" w:hAnsi="Candara"/>
        </w:rPr>
        <w:t>na Pasen</w:t>
      </w:r>
    </w:p>
    <w:p w:rsidR="00C06D95" w:rsidRPr="006E431F" w:rsidRDefault="00F70989" w:rsidP="00F70989">
      <w:pPr>
        <w:spacing w:line="276" w:lineRule="auto"/>
        <w:rPr>
          <w:rFonts w:ascii="Candara" w:hAnsi="Candara"/>
          <w:sz w:val="22"/>
        </w:rPr>
      </w:pPr>
      <w:r w:rsidRPr="006E431F">
        <w:rPr>
          <w:rFonts w:ascii="Candara" w:hAnsi="Candara"/>
        </w:rPr>
        <w:t>Getijdenboek</w:t>
      </w:r>
      <w:r w:rsidR="00F453EB" w:rsidRPr="006E431F">
        <w:rPr>
          <w:rFonts w:ascii="Candara" w:hAnsi="Candara"/>
        </w:rPr>
        <w:t xml:space="preserve">: </w:t>
      </w:r>
      <w:r w:rsidRPr="006E431F">
        <w:rPr>
          <w:rFonts w:ascii="Candara" w:hAnsi="Candara"/>
        </w:rPr>
        <w:t xml:space="preserve">pg. </w:t>
      </w:r>
      <w:r w:rsidR="00ED2223" w:rsidRPr="006E431F">
        <w:rPr>
          <w:rFonts w:ascii="Candara" w:hAnsi="Candara"/>
        </w:rPr>
        <w:t>516</w:t>
      </w:r>
      <w:r w:rsidR="00F453EB" w:rsidRPr="006E431F">
        <w:rPr>
          <w:rFonts w:ascii="Candara" w:hAnsi="Candara"/>
        </w:rPr>
        <w:t xml:space="preserve"> </w:t>
      </w:r>
      <w:r w:rsidRPr="006E431F">
        <w:rPr>
          <w:rFonts w:ascii="Candara" w:hAnsi="Candara"/>
        </w:rPr>
        <w:t>ev.</w:t>
      </w:r>
      <w:r w:rsidRPr="006E431F">
        <w:rPr>
          <w:rFonts w:ascii="Candara" w:hAnsi="Candara"/>
          <w:sz w:val="22"/>
        </w:rPr>
        <w:t xml:space="preserve"> </w:t>
      </w:r>
    </w:p>
    <w:p w:rsidR="00E07DA8" w:rsidRPr="006E431F" w:rsidRDefault="00E07DA8">
      <w:pPr>
        <w:rPr>
          <w:rFonts w:ascii="Candara" w:hAnsi="Candara"/>
          <w:sz w:val="22"/>
        </w:rPr>
      </w:pPr>
    </w:p>
    <w:p w:rsidR="00E35D0B" w:rsidRPr="006E431F" w:rsidRDefault="00E35D0B">
      <w:pPr>
        <w:rPr>
          <w:rFonts w:ascii="Candara" w:hAnsi="Candara"/>
          <w:sz w:val="22"/>
        </w:rPr>
      </w:pPr>
    </w:p>
    <w:p w:rsidR="00E35D0B" w:rsidRPr="006E431F" w:rsidRDefault="00E35D0B" w:rsidP="004F5A16">
      <w:pPr>
        <w:jc w:val="right"/>
        <w:rPr>
          <w:rFonts w:ascii="Candara" w:hAnsi="Candara"/>
          <w:sz w:val="18"/>
          <w:szCs w:val="18"/>
        </w:rPr>
      </w:pPr>
    </w:p>
    <w:p w:rsidR="00286BBF" w:rsidRPr="006E431F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6E431F">
        <w:rPr>
          <w:rFonts w:ascii="Candara" w:hAnsi="Candara"/>
          <w:sz w:val="18"/>
          <w:szCs w:val="18"/>
        </w:rPr>
        <w:t>Psalmen week 2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7"/>
        <w:gridCol w:w="1734"/>
        <w:gridCol w:w="1675"/>
        <w:gridCol w:w="1522"/>
        <w:gridCol w:w="2388"/>
      </w:tblGrid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6E431F" w:rsidRDefault="00F70989" w:rsidP="00374A9B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B81B74"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3</w:t>
            </w: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90455C"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ei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6E431F" w:rsidRDefault="00B81B74" w:rsidP="008A4F4D">
            <w:pPr>
              <w:pStyle w:val="Geenafstand"/>
              <w:jc w:val="right"/>
            </w:pPr>
            <w:r w:rsidRPr="006E431F">
              <w:rPr>
                <w:rFonts w:ascii="Lucida Calligraphy" w:hAnsi="Lucida Calligraphy"/>
                <w:sz w:val="32"/>
              </w:rPr>
              <w:t>7</w:t>
            </w:r>
            <w:r w:rsidR="00A21CC6" w:rsidRPr="006E431F">
              <w:rPr>
                <w:rFonts w:ascii="Lucida Calligraphy" w:hAnsi="Lucida Calligraphy"/>
                <w:sz w:val="32"/>
                <w:vertAlign w:val="superscript"/>
              </w:rPr>
              <w:t>e</w:t>
            </w:r>
            <w:r w:rsidR="00A21CC6" w:rsidRPr="006E431F">
              <w:rPr>
                <w:rFonts w:ascii="Lucida Calligraphy" w:hAnsi="Lucida Calligraphy"/>
                <w:sz w:val="32"/>
              </w:rPr>
              <w:t xml:space="preserve"> </w:t>
            </w:r>
            <w:r w:rsidR="00F70989" w:rsidRPr="006E431F">
              <w:rPr>
                <w:rFonts w:ascii="Lucida Calligraphy" w:hAnsi="Lucida Calligraphy"/>
                <w:sz w:val="32"/>
              </w:rPr>
              <w:t xml:space="preserve">Zondag </w:t>
            </w:r>
            <w:r w:rsidR="0090455C" w:rsidRPr="006E431F">
              <w:rPr>
                <w:rFonts w:ascii="Lucida Calligraphy" w:hAnsi="Lucida Calligraphy"/>
                <w:sz w:val="32"/>
              </w:rPr>
              <w:t>Paastijd</w:t>
            </w: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 w:rsidP="005B7A3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 w:rsidP="005B7A3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E35D0B" w:rsidRPr="006E431F" w:rsidRDefault="00E35D0B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E35D0B" w:rsidP="009C74CF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B81B74" w:rsidP="003B286B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117 (=</w:t>
            </w:r>
            <w:proofErr w:type="spellStart"/>
            <w:r w:rsidRPr="006E431F">
              <w:rPr>
                <w:rFonts w:ascii="Candara" w:hAnsi="Candara"/>
              </w:rPr>
              <w:t>op.vers</w:t>
            </w:r>
            <w:proofErr w:type="spellEnd"/>
            <w:r w:rsidRPr="006E431F">
              <w:rPr>
                <w:rFonts w:ascii="Candara" w:hAnsi="Candara"/>
              </w:rPr>
              <w:t>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E35D0B" w:rsidP="005B7A39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1700B4" w:rsidP="005B7A3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</w:t>
            </w:r>
            <w:r w:rsidR="00E35D0B" w:rsidRPr="006E431F">
              <w:rPr>
                <w:rFonts w:ascii="Candara" w:hAnsi="Candara"/>
              </w:rPr>
              <w:t xml:space="preserve">  92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1700B4" w:rsidP="009C74CF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</w:t>
            </w:r>
            <w:r w:rsidR="00E35D0B" w:rsidRPr="006E431F">
              <w:rPr>
                <w:rFonts w:ascii="Candara" w:hAnsi="Candara"/>
              </w:rPr>
              <w:t xml:space="preserve">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E35D0B" w:rsidRPr="006E431F" w:rsidRDefault="00A70C55" w:rsidP="003B286B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</w:t>
            </w:r>
            <w:r w:rsidR="00E35D0B" w:rsidRPr="006E431F">
              <w:rPr>
                <w:rFonts w:ascii="Candara" w:hAnsi="Candara"/>
              </w:rPr>
              <w:t xml:space="preserve">  </w:t>
            </w:r>
            <w:r w:rsidRPr="006E431F">
              <w:rPr>
                <w:rFonts w:ascii="Candara" w:hAnsi="Candara"/>
              </w:rPr>
              <w:t>80</w:t>
            </w:r>
            <w:r w:rsidR="00E35D0B" w:rsidRPr="006E431F">
              <w:rPr>
                <w:rFonts w:ascii="Candara" w:hAnsi="Candara"/>
              </w:rPr>
              <w:t xml:space="preserve"> (</w:t>
            </w:r>
            <w:r w:rsidR="001C0579" w:rsidRPr="006E431F">
              <w:rPr>
                <w:rFonts w:ascii="Candara" w:hAnsi="Candara"/>
              </w:rPr>
              <w:t>geheel</w:t>
            </w:r>
            <w:r w:rsidR="00E35D0B" w:rsidRPr="006E431F">
              <w:rPr>
                <w:rFonts w:ascii="Candara" w:hAnsi="Candara"/>
              </w:rPr>
              <w:t>)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  45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82</w:t>
            </w:r>
            <w:r w:rsidRPr="006E431F">
              <w:rPr>
                <w:rFonts w:ascii="Candara" w:hAnsi="Candara"/>
              </w:rPr>
              <w:t xml:space="preserve"> (</w:t>
            </w:r>
            <w:r w:rsidR="00A70C55" w:rsidRPr="006E431F">
              <w:rPr>
                <w:rFonts w:ascii="Candara" w:hAnsi="Candara"/>
              </w:rPr>
              <w:t>geheel</w:t>
            </w:r>
            <w:r w:rsidRPr="006E431F">
              <w:rPr>
                <w:rFonts w:ascii="Candara" w:hAnsi="Candara"/>
              </w:rPr>
              <w:t>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1C0579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 47a (1+2+4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0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0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72 (L) 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0"/>
                <w:szCs w:val="20"/>
              </w:rPr>
            </w:pPr>
            <w:r w:rsidRPr="006E431F">
              <w:rPr>
                <w:rFonts w:ascii="Candara" w:hAnsi="Candara"/>
                <w:sz w:val="20"/>
                <w:szCs w:val="20"/>
              </w:rPr>
              <w:t xml:space="preserve">Kyrie 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2)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1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6 (L)</w:t>
            </w:r>
          </w:p>
        </w:tc>
      </w:tr>
      <w:tr w:rsidR="006E431F" w:rsidRPr="006E431F" w:rsidTr="006D2056">
        <w:trPr>
          <w:trHeight w:val="39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76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9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0"/>
                <w:szCs w:val="20"/>
              </w:rPr>
            </w:pPr>
            <w:r w:rsidRPr="006E431F">
              <w:rPr>
                <w:rFonts w:ascii="Candara" w:hAnsi="Candara"/>
                <w:sz w:val="20"/>
                <w:szCs w:val="20"/>
              </w:rPr>
              <w:t>Glor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  <w:i/>
              </w:rPr>
              <w:t>+ recreatie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4</w:t>
            </w:r>
          </w:p>
        </w:tc>
      </w:tr>
      <w:tr w:rsidR="006E431F" w:rsidRPr="006E431F" w:rsidTr="006D2056">
        <w:trPr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52 + H</w:t>
            </w:r>
            <w:r w:rsidR="00E159C0">
              <w:rPr>
                <w:rFonts w:ascii="Candara" w:hAnsi="Candara"/>
              </w:rPr>
              <w:t>e</w:t>
            </w:r>
            <w:r w:rsidRPr="006E431F">
              <w:rPr>
                <w:rFonts w:ascii="Candara" w:hAnsi="Candara"/>
              </w:rPr>
              <w:t xml:space="preserve"> 17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6E431F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</w:t>
            </w:r>
            <w:r w:rsidR="00A47B03" w:rsidRPr="006E431F">
              <w:rPr>
                <w:rFonts w:ascii="Candara" w:hAnsi="Candara"/>
              </w:rPr>
              <w:t>He 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  <w:sz w:val="20"/>
              </w:rPr>
              <w:t xml:space="preserve">Vers voor Ev.  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Accl</w:t>
            </w:r>
            <w:proofErr w:type="spellEnd"/>
            <w:r w:rsidRPr="006E431F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3)+</w:t>
            </w:r>
            <w:proofErr w:type="spellStart"/>
            <w:r w:rsidRPr="006E431F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 104c-II(9+1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4)+</w:t>
            </w:r>
            <w:proofErr w:type="spellStart"/>
            <w:r w:rsidRPr="006E431F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B81B74" w:rsidRPr="006E431F" w:rsidRDefault="000A0912" w:rsidP="000A0912">
            <w:pPr>
              <w:jc w:val="right"/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&amp; </w:t>
            </w:r>
            <w:proofErr w:type="spellStart"/>
            <w:r w:rsidRPr="006E431F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E159C0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81B74" w:rsidRPr="006E431F" w:rsidRDefault="00B81B74" w:rsidP="00B81B74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7F4484"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4</w:t>
            </w: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mei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81B74" w:rsidRPr="006E431F" w:rsidRDefault="00ED2223" w:rsidP="00B81B7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H. </w:t>
            </w:r>
            <w:proofErr w:type="spellStart"/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>Mattias</w:t>
            </w:r>
            <w:proofErr w:type="spellEnd"/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20"/>
              </w:rPr>
              <w:t xml:space="preserve"> </w:t>
            </w:r>
          </w:p>
          <w:p w:rsidR="00ED2223" w:rsidRPr="006E431F" w:rsidRDefault="00ED2223" w:rsidP="00B81B74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APOSTEL</w:t>
            </w:r>
            <w:r w:rsidR="00945949"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. Feest</w:t>
            </w: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8"/>
                <w:lang w:val="en-US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174</w:t>
            </w:r>
            <w:r w:rsidRPr="006E431F">
              <w:rPr>
                <w:rFonts w:ascii="Candara" w:hAnsi="Candara"/>
              </w:rPr>
              <w:t xml:space="preserve"> (1-</w:t>
            </w:r>
            <w:r w:rsidR="00A70C55" w:rsidRPr="006E431F">
              <w:rPr>
                <w:rFonts w:ascii="Candara" w:hAnsi="Candara"/>
              </w:rPr>
              <w:t>3</w:t>
            </w:r>
            <w:r w:rsidRPr="006E431F">
              <w:rPr>
                <w:rFonts w:ascii="Candara" w:hAnsi="Candara"/>
              </w:rPr>
              <w:t>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174 (1-2)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174 (3-4)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174 (5-6)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</w:rPr>
              <w:t>EGBERTKAPEL</w:t>
            </w:r>
          </w:p>
        </w:tc>
      </w:tr>
      <w:tr w:rsidR="006E431F" w:rsidRPr="006E431F" w:rsidTr="006D2056">
        <w:trPr>
          <w:trHeight w:val="37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49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  <w:lang w:val="en-US"/>
              </w:rPr>
              <w:t xml:space="preserve">P  </w:t>
            </w:r>
            <w:r w:rsidRPr="006E431F">
              <w:rPr>
                <w:rFonts w:ascii="Candara" w:hAnsi="Candara"/>
              </w:rPr>
              <w:t>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3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</w:p>
        </w:tc>
      </w:tr>
      <w:tr w:rsidR="006E431F" w:rsidRPr="006E431F" w:rsidTr="006D2056">
        <w:trPr>
          <w:trHeight w:val="38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105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1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01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B74" w:rsidRPr="006E431F" w:rsidRDefault="00B81B74" w:rsidP="00B81B74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0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lori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32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6E431F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Accl</w:t>
            </w:r>
            <w:proofErr w:type="spellEnd"/>
            <w:r w:rsidRPr="006E431F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</w:t>
            </w:r>
            <w:r w:rsidR="00A70C55" w:rsidRPr="006E431F">
              <w:rPr>
                <w:rFonts w:ascii="Candara" w:hAnsi="Candara"/>
              </w:rPr>
              <w:t>NT 20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15 mei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 xml:space="preserve">H. </w:t>
            </w:r>
            <w:proofErr w:type="spellStart"/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Pachomius</w:t>
            </w:r>
            <w:proofErr w:type="spellEnd"/>
          </w:p>
          <w:p w:rsidR="00945949" w:rsidRPr="006E431F" w:rsidRDefault="00945949" w:rsidP="0094594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abt</w:t>
            </w: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EE4EBF" w:rsidRPr="006E431F">
              <w:rPr>
                <w:rFonts w:ascii="Candara" w:hAnsi="Candara"/>
              </w:rPr>
              <w:t>132</w:t>
            </w:r>
            <w:r w:rsidRPr="006E431F">
              <w:rPr>
                <w:rFonts w:ascii="Candara" w:hAnsi="Candara"/>
              </w:rPr>
              <w:t xml:space="preserve"> (1-</w:t>
            </w:r>
            <w:r w:rsidR="00EE4EBF" w:rsidRPr="006E431F">
              <w:rPr>
                <w:rFonts w:ascii="Candara" w:hAnsi="Candara"/>
              </w:rPr>
              <w:t>3</w:t>
            </w:r>
            <w:r w:rsidRPr="006E431F">
              <w:rPr>
                <w:rFonts w:ascii="Candara" w:hAnsi="Candara"/>
              </w:rPr>
              <w:t>)</w:t>
            </w:r>
            <w:r w:rsidR="00EE4EBF" w:rsidRPr="006E431F">
              <w:rPr>
                <w:rFonts w:ascii="Candara" w:hAnsi="Candara"/>
              </w:rPr>
              <w:t xml:space="preserve"> M2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>G  92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</w:rPr>
              <w:t>EGBERTKAPEL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 74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6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106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42-43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7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3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44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4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8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0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1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104c-II(9+1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</w:t>
            </w:r>
            <w:r w:rsidR="00EE4EBF" w:rsidRPr="006E431F">
              <w:rPr>
                <w:rFonts w:ascii="Candara" w:hAnsi="Candara"/>
              </w:rPr>
              <w:t>F 2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35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2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16 mei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A70C55" w:rsidRPr="006E431F">
              <w:rPr>
                <w:rFonts w:ascii="Candara" w:hAnsi="Candara"/>
              </w:rPr>
              <w:t>82</w:t>
            </w:r>
            <w:r w:rsidRPr="006E431F">
              <w:rPr>
                <w:rFonts w:ascii="Candara" w:hAnsi="Candara"/>
              </w:rPr>
              <w:t xml:space="preserve"> (1-4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>G  92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45949" w:rsidRPr="006E431F" w:rsidRDefault="00A70C55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80 (1-4)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58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4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5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40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89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65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7 (L)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60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53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29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1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2 + He  </w:t>
            </w:r>
            <w:bookmarkStart w:id="0" w:name="_GoBack"/>
            <w:r w:rsidR="00EE4EBF" w:rsidRPr="006E431F">
              <w:rPr>
                <w:rFonts w:ascii="Candara" w:hAnsi="Candara"/>
              </w:rPr>
              <w:t>10</w:t>
            </w:r>
            <w:bookmarkEnd w:id="0"/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104c-II(9+1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</w:t>
            </w:r>
            <w:r w:rsidR="00EE4EBF" w:rsidRPr="006E431F">
              <w:rPr>
                <w:rFonts w:ascii="Candara" w:hAnsi="Candara"/>
              </w:rPr>
              <w:t xml:space="preserve">He </w:t>
            </w:r>
            <w:r w:rsidR="00E159C0">
              <w:rPr>
                <w:rFonts w:ascii="Candara" w:hAnsi="Candara"/>
              </w:rPr>
              <w:t>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2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E159C0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  <w:i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17 mei 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945949" w:rsidRPr="006E431F" w:rsidRDefault="00945949" w:rsidP="00945949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sz w:val="28"/>
              </w:rPr>
            </w:pPr>
          </w:p>
        </w:tc>
      </w:tr>
      <w:tr w:rsidR="006E431F" w:rsidRPr="006E431F" w:rsidTr="0053500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82 (1-4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>G  92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535006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</w:rPr>
              <w:t>EGBERTKAPEL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79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lang w:val="en-US"/>
              </w:rPr>
            </w:pPr>
            <w:r w:rsidRPr="006E431F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3)+</w:t>
            </w:r>
            <w:proofErr w:type="spellStart"/>
            <w:r w:rsidRPr="006E431F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5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CD24C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68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4)+</w:t>
            </w:r>
            <w:proofErr w:type="spellStart"/>
            <w:r w:rsidRPr="006E431F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CD24C9">
        <w:trPr>
          <w:trHeight w:val="35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83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66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949" w:rsidRPr="006E431F" w:rsidRDefault="00945949" w:rsidP="0094594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1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104c-II(9+1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He  </w:t>
            </w:r>
            <w:r w:rsidR="00E159C0">
              <w:rPr>
                <w:rFonts w:ascii="Candara" w:hAnsi="Candara"/>
              </w:rPr>
              <w:t>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2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9A1232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5576DB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b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E159C0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59C0" w:rsidRPr="006E431F" w:rsidRDefault="00E159C0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70C55" w:rsidRPr="006E431F" w:rsidRDefault="00A70C55" w:rsidP="00A70C5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8 mei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70C55" w:rsidRPr="006E431F" w:rsidRDefault="00A70C55" w:rsidP="00A70C55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82 (1-4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>G  92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b/>
              </w:rPr>
            </w:pPr>
            <w:r w:rsidRPr="006E431F">
              <w:rPr>
                <w:rFonts w:ascii="Candara" w:hAnsi="Candara"/>
                <w:b/>
              </w:rPr>
              <w:t>EGBERTKAPEL</w:t>
            </w:r>
          </w:p>
        </w:tc>
      </w:tr>
      <w:tr w:rsidR="006E431F" w:rsidRPr="006E431F" w:rsidTr="006D2056">
        <w:trPr>
          <w:trHeight w:val="31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88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3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69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86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73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33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1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104c-II(9+1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51 + </w:t>
            </w:r>
            <w:r w:rsidR="00EE4EBF" w:rsidRPr="006E431F">
              <w:rPr>
                <w:rFonts w:ascii="Candara" w:hAnsi="Candara"/>
              </w:rPr>
              <w:t xml:space="preserve">He </w:t>
            </w:r>
            <w:r w:rsidR="00E159C0">
              <w:rPr>
                <w:rFonts w:ascii="Candara" w:hAnsi="Candara"/>
              </w:rPr>
              <w:t>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2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</w:tr>
      <w:tr w:rsidR="006E431F" w:rsidRPr="006E431F" w:rsidTr="006D2056">
        <w:trPr>
          <w:trHeight w:val="510"/>
        </w:trPr>
        <w:tc>
          <w:tcPr>
            <w:tcW w:w="5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70C55" w:rsidRPr="006E431F" w:rsidRDefault="00A70C55" w:rsidP="00A70C55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6E431F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19 mei</w:t>
            </w:r>
          </w:p>
        </w:tc>
        <w:tc>
          <w:tcPr>
            <w:tcW w:w="5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70C55" w:rsidRPr="006E431F" w:rsidRDefault="00A70C55" w:rsidP="00A70C55">
            <w:pPr>
              <w:spacing w:line="276" w:lineRule="auto"/>
              <w:jc w:val="center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6E431F" w:rsidRPr="006E431F" w:rsidTr="006D2056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sz w:val="28"/>
              </w:rPr>
              <w:t xml:space="preserve"> </w:t>
            </w:r>
            <w:r w:rsidRPr="006E431F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  <w:r w:rsidRPr="006E431F">
              <w:rPr>
                <w:rFonts w:ascii="Candara" w:hAnsi="Candara"/>
                <w:b/>
                <w:sz w:val="28"/>
              </w:rPr>
              <w:sym w:font="Wingdings 2" w:char="F088"/>
            </w:r>
            <w:r w:rsidRPr="006E431F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82 (1-4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2"/>
                <w:szCs w:val="22"/>
              </w:rPr>
            </w:pPr>
            <w:r w:rsidRPr="006E431F">
              <w:rPr>
                <w:rFonts w:ascii="Candara" w:hAnsi="Candara"/>
              </w:rPr>
              <w:t>G  92</w:t>
            </w:r>
          </w:p>
        </w:tc>
        <w:tc>
          <w:tcPr>
            <w:tcW w:w="1675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3</w:t>
            </w:r>
          </w:p>
        </w:tc>
        <w:tc>
          <w:tcPr>
            <w:tcW w:w="1522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G  94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b/>
                <w:sz w:val="22"/>
                <w:szCs w:val="22"/>
              </w:rPr>
            </w:pPr>
            <w:r w:rsidRPr="006E431F">
              <w:rPr>
                <w:rFonts w:ascii="Candara" w:hAnsi="Candara"/>
                <w:b/>
                <w:sz w:val="22"/>
                <w:szCs w:val="22"/>
              </w:rPr>
              <w:t>Vespers I Pinksteren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77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20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5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G  </w:t>
            </w:r>
            <w:r w:rsidR="006E431F" w:rsidRPr="006E431F">
              <w:rPr>
                <w:rFonts w:ascii="Candara" w:hAnsi="Candara"/>
              </w:rPr>
              <w:t>150</w:t>
            </w:r>
            <w:r w:rsidRPr="006E431F">
              <w:rPr>
                <w:rFonts w:ascii="Candara" w:hAnsi="Candara"/>
              </w:rPr>
              <w:t xml:space="preserve"> (geheel)</w:t>
            </w:r>
          </w:p>
        </w:tc>
      </w:tr>
      <w:tr w:rsidR="006E431F" w:rsidRPr="006E431F" w:rsidTr="006D2056">
        <w:trPr>
          <w:trHeight w:val="45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78(L)+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08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7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5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93</w:t>
            </w:r>
          </w:p>
        </w:tc>
      </w:tr>
      <w:tr w:rsidR="006E431F" w:rsidRPr="006E431F" w:rsidTr="006D2056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 xml:space="preserve">P  13 + </w:t>
            </w:r>
            <w:r w:rsidRPr="006E431F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82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45 (L)</w:t>
            </w:r>
          </w:p>
        </w:tc>
      </w:tr>
      <w:tr w:rsidR="006E431F" w:rsidRPr="006E431F" w:rsidTr="006D2056">
        <w:trPr>
          <w:trHeight w:val="40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1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libri" w:hAnsi="Calibri" w:cs="Calibri"/>
                <w:sz w:val="20"/>
              </w:rPr>
              <w:t>→</w:t>
            </w:r>
            <w:r w:rsidRPr="006E431F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P  111</w:t>
            </w:r>
          </w:p>
        </w:tc>
      </w:tr>
      <w:tr w:rsidR="006E431F" w:rsidRPr="006E431F" w:rsidTr="006D2056">
        <w:trPr>
          <w:trHeight w:val="41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</w:rPr>
              <w:t>B 104c-II(9+11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  <w:r w:rsidRPr="006E431F">
              <w:rPr>
                <w:rFonts w:ascii="Candara" w:hAnsi="Candara"/>
                <w:lang w:val="fr-FR"/>
              </w:rPr>
              <w:t xml:space="preserve">P  151 + </w:t>
            </w:r>
            <w:r w:rsidR="00EE4EBF" w:rsidRPr="006E431F">
              <w:rPr>
                <w:rFonts w:ascii="Candara" w:hAnsi="Candara"/>
              </w:rPr>
              <w:t xml:space="preserve">He </w:t>
            </w:r>
            <w:r w:rsidR="00E159C0">
              <w:rPr>
                <w:rFonts w:ascii="Candara" w:hAnsi="Candara"/>
              </w:rPr>
              <w:t>1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579" w:rsidRPr="006E431F" w:rsidRDefault="001C0579" w:rsidP="001C0579">
            <w:pPr>
              <w:rPr>
                <w:rFonts w:ascii="Candara" w:hAnsi="Candara"/>
                <w:lang w:val="fr-FR"/>
              </w:rPr>
            </w:pPr>
            <w:r w:rsidRPr="006E431F">
              <w:rPr>
                <w:rFonts w:ascii="Candara" w:hAnsi="Candara"/>
              </w:rPr>
              <w:t xml:space="preserve">P  152 + </w:t>
            </w:r>
            <w:r w:rsidR="00EE4EBF" w:rsidRPr="006E431F">
              <w:rPr>
                <w:rFonts w:ascii="Candara" w:hAnsi="Candara"/>
              </w:rPr>
              <w:t>Pi 6</w:t>
            </w:r>
          </w:p>
        </w:tc>
      </w:tr>
      <w:tr w:rsidR="006E431F" w:rsidRPr="006E431F" w:rsidTr="006D2056">
        <w:trPr>
          <w:trHeight w:val="38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i/>
              </w:rPr>
            </w:pPr>
            <w:r w:rsidRPr="006E431F">
              <w:rPr>
                <w:rFonts w:ascii="Candara" w:hAnsi="Candara"/>
                <w:i/>
              </w:rPr>
              <w:t>2</w:t>
            </w:r>
            <w:r w:rsidRPr="006E431F">
              <w:rPr>
                <w:rFonts w:ascii="Candara" w:hAnsi="Candara"/>
                <w:i/>
                <w:vertAlign w:val="superscript"/>
              </w:rPr>
              <w:t>e</w:t>
            </w:r>
            <w:r w:rsidRPr="006E431F">
              <w:rPr>
                <w:rFonts w:ascii="Candara" w:hAnsi="Candara"/>
                <w:i/>
              </w:rPr>
              <w:t xml:space="preserve"> </w:t>
            </w:r>
            <w:proofErr w:type="spellStart"/>
            <w:r w:rsidRPr="006E431F">
              <w:rPr>
                <w:rFonts w:ascii="Candara" w:hAnsi="Candara"/>
                <w:i/>
              </w:rPr>
              <w:t>Lezing+</w:t>
            </w:r>
            <w:r w:rsidRPr="006E431F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</w:p>
        </w:tc>
      </w:tr>
      <w:tr w:rsidR="006E431F" w:rsidRPr="006E431F" w:rsidTr="006D2056">
        <w:trPr>
          <w:trHeight w:val="38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  <w:proofErr w:type="spellStart"/>
            <w:r w:rsidRPr="006E431F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C55" w:rsidRPr="006E431F" w:rsidRDefault="00A70C55" w:rsidP="00A70C55">
            <w:pPr>
              <w:rPr>
                <w:rFonts w:ascii="Candara" w:hAnsi="Candara"/>
                <w:sz w:val="28"/>
              </w:rPr>
            </w:pPr>
          </w:p>
        </w:tc>
      </w:tr>
    </w:tbl>
    <w:p w:rsidR="00C64A77" w:rsidRPr="006E431F" w:rsidRDefault="00C64A77" w:rsidP="00B7488F">
      <w:pPr>
        <w:rPr>
          <w:rFonts w:ascii="Candara" w:hAnsi="Candara"/>
          <w:lang w:val="fr-FR"/>
        </w:rPr>
      </w:pPr>
    </w:p>
    <w:sectPr w:rsidR="00C64A77" w:rsidRPr="006E431F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2F2C"/>
    <w:rsid w:val="00023E9C"/>
    <w:rsid w:val="00024CBF"/>
    <w:rsid w:val="00032BDD"/>
    <w:rsid w:val="0004020A"/>
    <w:rsid w:val="00043E6F"/>
    <w:rsid w:val="00044929"/>
    <w:rsid w:val="000453DB"/>
    <w:rsid w:val="0004660A"/>
    <w:rsid w:val="000542D3"/>
    <w:rsid w:val="00060B6A"/>
    <w:rsid w:val="000778EA"/>
    <w:rsid w:val="00091822"/>
    <w:rsid w:val="00092284"/>
    <w:rsid w:val="00095FFB"/>
    <w:rsid w:val="000A0912"/>
    <w:rsid w:val="000A09A7"/>
    <w:rsid w:val="000B0F8C"/>
    <w:rsid w:val="000B43E5"/>
    <w:rsid w:val="000B676A"/>
    <w:rsid w:val="000B7C66"/>
    <w:rsid w:val="000D09BF"/>
    <w:rsid w:val="000D38B9"/>
    <w:rsid w:val="000D7C41"/>
    <w:rsid w:val="000D7E1C"/>
    <w:rsid w:val="000E0F6A"/>
    <w:rsid w:val="000E506F"/>
    <w:rsid w:val="000F0B37"/>
    <w:rsid w:val="00114EFD"/>
    <w:rsid w:val="00122181"/>
    <w:rsid w:val="00134A77"/>
    <w:rsid w:val="00151AF9"/>
    <w:rsid w:val="00154555"/>
    <w:rsid w:val="00154ADE"/>
    <w:rsid w:val="0015743E"/>
    <w:rsid w:val="00164218"/>
    <w:rsid w:val="001700B4"/>
    <w:rsid w:val="00171D01"/>
    <w:rsid w:val="001749CF"/>
    <w:rsid w:val="00176A1B"/>
    <w:rsid w:val="00181C9A"/>
    <w:rsid w:val="00185539"/>
    <w:rsid w:val="00192FE2"/>
    <w:rsid w:val="0019721A"/>
    <w:rsid w:val="001B3E82"/>
    <w:rsid w:val="001B4F2D"/>
    <w:rsid w:val="001C0579"/>
    <w:rsid w:val="001C7FB5"/>
    <w:rsid w:val="001D23E8"/>
    <w:rsid w:val="001D2D40"/>
    <w:rsid w:val="001D5FEF"/>
    <w:rsid w:val="001E1E10"/>
    <w:rsid w:val="001F527B"/>
    <w:rsid w:val="0020442E"/>
    <w:rsid w:val="002049F5"/>
    <w:rsid w:val="00204BAE"/>
    <w:rsid w:val="0021539D"/>
    <w:rsid w:val="0023007C"/>
    <w:rsid w:val="00233ED8"/>
    <w:rsid w:val="00244727"/>
    <w:rsid w:val="002544B1"/>
    <w:rsid w:val="00254D04"/>
    <w:rsid w:val="00257B8D"/>
    <w:rsid w:val="002640D4"/>
    <w:rsid w:val="002813E8"/>
    <w:rsid w:val="00286BBF"/>
    <w:rsid w:val="00286FBC"/>
    <w:rsid w:val="00293B61"/>
    <w:rsid w:val="002958FF"/>
    <w:rsid w:val="002A33DD"/>
    <w:rsid w:val="002A534B"/>
    <w:rsid w:val="002B0678"/>
    <w:rsid w:val="002B0887"/>
    <w:rsid w:val="002B7657"/>
    <w:rsid w:val="002C6BC3"/>
    <w:rsid w:val="002D4F98"/>
    <w:rsid w:val="002E6FE7"/>
    <w:rsid w:val="00305359"/>
    <w:rsid w:val="003079ED"/>
    <w:rsid w:val="00312AF0"/>
    <w:rsid w:val="00322177"/>
    <w:rsid w:val="00323AD5"/>
    <w:rsid w:val="00332A9C"/>
    <w:rsid w:val="00334E7E"/>
    <w:rsid w:val="00337413"/>
    <w:rsid w:val="0033748A"/>
    <w:rsid w:val="003433A1"/>
    <w:rsid w:val="00354BB9"/>
    <w:rsid w:val="003601A3"/>
    <w:rsid w:val="00365EC9"/>
    <w:rsid w:val="00374A9B"/>
    <w:rsid w:val="00376968"/>
    <w:rsid w:val="00380D4C"/>
    <w:rsid w:val="003843A5"/>
    <w:rsid w:val="003951B4"/>
    <w:rsid w:val="003A0BAA"/>
    <w:rsid w:val="003A15E5"/>
    <w:rsid w:val="003A164C"/>
    <w:rsid w:val="003B0CBC"/>
    <w:rsid w:val="003B286B"/>
    <w:rsid w:val="003B4FB5"/>
    <w:rsid w:val="003C17F5"/>
    <w:rsid w:val="003C3843"/>
    <w:rsid w:val="003D65EE"/>
    <w:rsid w:val="00402B3D"/>
    <w:rsid w:val="004116B2"/>
    <w:rsid w:val="0041373A"/>
    <w:rsid w:val="0041429F"/>
    <w:rsid w:val="00431AEB"/>
    <w:rsid w:val="00431E0F"/>
    <w:rsid w:val="00444522"/>
    <w:rsid w:val="004477AB"/>
    <w:rsid w:val="0044792D"/>
    <w:rsid w:val="004610AC"/>
    <w:rsid w:val="00473CE2"/>
    <w:rsid w:val="00482BCC"/>
    <w:rsid w:val="0049183C"/>
    <w:rsid w:val="00493BEA"/>
    <w:rsid w:val="004B2D0C"/>
    <w:rsid w:val="004B365D"/>
    <w:rsid w:val="004B5E08"/>
    <w:rsid w:val="004D4B32"/>
    <w:rsid w:val="004D7830"/>
    <w:rsid w:val="004E0005"/>
    <w:rsid w:val="004E10A2"/>
    <w:rsid w:val="004F5A16"/>
    <w:rsid w:val="00512994"/>
    <w:rsid w:val="005211C4"/>
    <w:rsid w:val="00532655"/>
    <w:rsid w:val="005523EE"/>
    <w:rsid w:val="00574068"/>
    <w:rsid w:val="005820E1"/>
    <w:rsid w:val="005966CD"/>
    <w:rsid w:val="005B7A39"/>
    <w:rsid w:val="005C07C1"/>
    <w:rsid w:val="005C0D23"/>
    <w:rsid w:val="005C1389"/>
    <w:rsid w:val="005C2DAC"/>
    <w:rsid w:val="005C3B8E"/>
    <w:rsid w:val="005C6249"/>
    <w:rsid w:val="005F39CB"/>
    <w:rsid w:val="005F5D34"/>
    <w:rsid w:val="005F60EF"/>
    <w:rsid w:val="005F64E6"/>
    <w:rsid w:val="005F6C49"/>
    <w:rsid w:val="00602789"/>
    <w:rsid w:val="00605D95"/>
    <w:rsid w:val="00605E8D"/>
    <w:rsid w:val="006118D2"/>
    <w:rsid w:val="00617407"/>
    <w:rsid w:val="0064046F"/>
    <w:rsid w:val="006457E8"/>
    <w:rsid w:val="00655EC1"/>
    <w:rsid w:val="0065626D"/>
    <w:rsid w:val="00661A80"/>
    <w:rsid w:val="00667962"/>
    <w:rsid w:val="00670F76"/>
    <w:rsid w:val="0067185C"/>
    <w:rsid w:val="0067285B"/>
    <w:rsid w:val="00677207"/>
    <w:rsid w:val="00690759"/>
    <w:rsid w:val="006910A6"/>
    <w:rsid w:val="00697E78"/>
    <w:rsid w:val="006A2845"/>
    <w:rsid w:val="006A35CA"/>
    <w:rsid w:val="006B1E01"/>
    <w:rsid w:val="006C1503"/>
    <w:rsid w:val="006C7F69"/>
    <w:rsid w:val="006D0470"/>
    <w:rsid w:val="006D2056"/>
    <w:rsid w:val="006D2A24"/>
    <w:rsid w:val="006D709E"/>
    <w:rsid w:val="006E431F"/>
    <w:rsid w:val="006F5313"/>
    <w:rsid w:val="00702A6A"/>
    <w:rsid w:val="0070616F"/>
    <w:rsid w:val="00715415"/>
    <w:rsid w:val="00717A98"/>
    <w:rsid w:val="007222D3"/>
    <w:rsid w:val="00724584"/>
    <w:rsid w:val="00744F1E"/>
    <w:rsid w:val="00745237"/>
    <w:rsid w:val="00747598"/>
    <w:rsid w:val="00750056"/>
    <w:rsid w:val="00757B98"/>
    <w:rsid w:val="00762952"/>
    <w:rsid w:val="00765D4A"/>
    <w:rsid w:val="00772EE4"/>
    <w:rsid w:val="00776BA1"/>
    <w:rsid w:val="007774B3"/>
    <w:rsid w:val="007776CC"/>
    <w:rsid w:val="00782554"/>
    <w:rsid w:val="007871B7"/>
    <w:rsid w:val="007A3A61"/>
    <w:rsid w:val="007A76C5"/>
    <w:rsid w:val="007B3A2D"/>
    <w:rsid w:val="007B76D6"/>
    <w:rsid w:val="007D0F7C"/>
    <w:rsid w:val="007D6B03"/>
    <w:rsid w:val="007E5769"/>
    <w:rsid w:val="007F4484"/>
    <w:rsid w:val="00800F81"/>
    <w:rsid w:val="00803383"/>
    <w:rsid w:val="008144E8"/>
    <w:rsid w:val="00821BD9"/>
    <w:rsid w:val="0083453C"/>
    <w:rsid w:val="008347B7"/>
    <w:rsid w:val="00862259"/>
    <w:rsid w:val="00873113"/>
    <w:rsid w:val="00873C37"/>
    <w:rsid w:val="00877089"/>
    <w:rsid w:val="00877127"/>
    <w:rsid w:val="00887FAD"/>
    <w:rsid w:val="008A4F4D"/>
    <w:rsid w:val="008B0851"/>
    <w:rsid w:val="008C0692"/>
    <w:rsid w:val="008C1344"/>
    <w:rsid w:val="008C5EE7"/>
    <w:rsid w:val="008D0869"/>
    <w:rsid w:val="008E0059"/>
    <w:rsid w:val="008F224E"/>
    <w:rsid w:val="008F31B4"/>
    <w:rsid w:val="008F59A0"/>
    <w:rsid w:val="008F59DE"/>
    <w:rsid w:val="00902708"/>
    <w:rsid w:val="00903643"/>
    <w:rsid w:val="0090455C"/>
    <w:rsid w:val="00905864"/>
    <w:rsid w:val="00917F7E"/>
    <w:rsid w:val="0092228F"/>
    <w:rsid w:val="00924CD5"/>
    <w:rsid w:val="009268EA"/>
    <w:rsid w:val="00942DCF"/>
    <w:rsid w:val="00945949"/>
    <w:rsid w:val="0096210A"/>
    <w:rsid w:val="00962DB0"/>
    <w:rsid w:val="00971EC0"/>
    <w:rsid w:val="009733F3"/>
    <w:rsid w:val="00977345"/>
    <w:rsid w:val="00982DE5"/>
    <w:rsid w:val="0099241D"/>
    <w:rsid w:val="00995339"/>
    <w:rsid w:val="009A1232"/>
    <w:rsid w:val="009B344E"/>
    <w:rsid w:val="009C6394"/>
    <w:rsid w:val="009C74CF"/>
    <w:rsid w:val="009C7A5F"/>
    <w:rsid w:val="009D423D"/>
    <w:rsid w:val="009D6E95"/>
    <w:rsid w:val="009E63C6"/>
    <w:rsid w:val="009E7162"/>
    <w:rsid w:val="009F10A8"/>
    <w:rsid w:val="009F7FEE"/>
    <w:rsid w:val="00A02A08"/>
    <w:rsid w:val="00A039E6"/>
    <w:rsid w:val="00A065FC"/>
    <w:rsid w:val="00A06829"/>
    <w:rsid w:val="00A13806"/>
    <w:rsid w:val="00A21589"/>
    <w:rsid w:val="00A21CC6"/>
    <w:rsid w:val="00A2368E"/>
    <w:rsid w:val="00A24C66"/>
    <w:rsid w:val="00A311E1"/>
    <w:rsid w:val="00A3465B"/>
    <w:rsid w:val="00A37636"/>
    <w:rsid w:val="00A37BB9"/>
    <w:rsid w:val="00A4395D"/>
    <w:rsid w:val="00A44E3E"/>
    <w:rsid w:val="00A47B03"/>
    <w:rsid w:val="00A47FEF"/>
    <w:rsid w:val="00A51D1E"/>
    <w:rsid w:val="00A66753"/>
    <w:rsid w:val="00A70C55"/>
    <w:rsid w:val="00A718AD"/>
    <w:rsid w:val="00A71C93"/>
    <w:rsid w:val="00A81F50"/>
    <w:rsid w:val="00A85A11"/>
    <w:rsid w:val="00A9030F"/>
    <w:rsid w:val="00AA06A1"/>
    <w:rsid w:val="00AB34D4"/>
    <w:rsid w:val="00AB4C40"/>
    <w:rsid w:val="00AB5AD8"/>
    <w:rsid w:val="00AB6CAA"/>
    <w:rsid w:val="00AB7585"/>
    <w:rsid w:val="00AB7928"/>
    <w:rsid w:val="00AC087D"/>
    <w:rsid w:val="00AC1E41"/>
    <w:rsid w:val="00AC7903"/>
    <w:rsid w:val="00AD30BB"/>
    <w:rsid w:val="00AD7F81"/>
    <w:rsid w:val="00AE2436"/>
    <w:rsid w:val="00AE6607"/>
    <w:rsid w:val="00AF565C"/>
    <w:rsid w:val="00AF7F3A"/>
    <w:rsid w:val="00B015C5"/>
    <w:rsid w:val="00B147B6"/>
    <w:rsid w:val="00B1579C"/>
    <w:rsid w:val="00B444F9"/>
    <w:rsid w:val="00B5469F"/>
    <w:rsid w:val="00B5624F"/>
    <w:rsid w:val="00B611F1"/>
    <w:rsid w:val="00B64D60"/>
    <w:rsid w:val="00B65EE9"/>
    <w:rsid w:val="00B7488F"/>
    <w:rsid w:val="00B810EB"/>
    <w:rsid w:val="00B81B74"/>
    <w:rsid w:val="00B8244B"/>
    <w:rsid w:val="00B87A16"/>
    <w:rsid w:val="00BB5F1F"/>
    <w:rsid w:val="00BB65DA"/>
    <w:rsid w:val="00BC70FD"/>
    <w:rsid w:val="00BD003F"/>
    <w:rsid w:val="00BD38A1"/>
    <w:rsid w:val="00BE1F23"/>
    <w:rsid w:val="00BE543A"/>
    <w:rsid w:val="00BF2FF2"/>
    <w:rsid w:val="00C045AF"/>
    <w:rsid w:val="00C0481E"/>
    <w:rsid w:val="00C06D95"/>
    <w:rsid w:val="00C15E3B"/>
    <w:rsid w:val="00C2485E"/>
    <w:rsid w:val="00C45D70"/>
    <w:rsid w:val="00C6240F"/>
    <w:rsid w:val="00C62D3B"/>
    <w:rsid w:val="00C64A77"/>
    <w:rsid w:val="00C64BE3"/>
    <w:rsid w:val="00C70F6F"/>
    <w:rsid w:val="00C83AFE"/>
    <w:rsid w:val="00C865F4"/>
    <w:rsid w:val="00C90E14"/>
    <w:rsid w:val="00C97B5C"/>
    <w:rsid w:val="00CA06A8"/>
    <w:rsid w:val="00CA12D4"/>
    <w:rsid w:val="00CC6776"/>
    <w:rsid w:val="00CD4663"/>
    <w:rsid w:val="00CE077D"/>
    <w:rsid w:val="00CE2D73"/>
    <w:rsid w:val="00CE3BC9"/>
    <w:rsid w:val="00CE5E86"/>
    <w:rsid w:val="00CE76E7"/>
    <w:rsid w:val="00D17EB0"/>
    <w:rsid w:val="00D22D87"/>
    <w:rsid w:val="00D247A4"/>
    <w:rsid w:val="00D34BCE"/>
    <w:rsid w:val="00D37589"/>
    <w:rsid w:val="00D44B2E"/>
    <w:rsid w:val="00D46054"/>
    <w:rsid w:val="00D4760A"/>
    <w:rsid w:val="00D5560A"/>
    <w:rsid w:val="00D66335"/>
    <w:rsid w:val="00D676AC"/>
    <w:rsid w:val="00D95168"/>
    <w:rsid w:val="00D95CBF"/>
    <w:rsid w:val="00DA7C7F"/>
    <w:rsid w:val="00DB3A96"/>
    <w:rsid w:val="00DD5060"/>
    <w:rsid w:val="00DE2473"/>
    <w:rsid w:val="00DE26A1"/>
    <w:rsid w:val="00DF5A19"/>
    <w:rsid w:val="00E075DB"/>
    <w:rsid w:val="00E07DA8"/>
    <w:rsid w:val="00E11950"/>
    <w:rsid w:val="00E159C0"/>
    <w:rsid w:val="00E16447"/>
    <w:rsid w:val="00E26F8A"/>
    <w:rsid w:val="00E27CE2"/>
    <w:rsid w:val="00E33B12"/>
    <w:rsid w:val="00E35D0B"/>
    <w:rsid w:val="00E35F95"/>
    <w:rsid w:val="00E37252"/>
    <w:rsid w:val="00E40607"/>
    <w:rsid w:val="00E445A1"/>
    <w:rsid w:val="00E50A80"/>
    <w:rsid w:val="00E51051"/>
    <w:rsid w:val="00E57208"/>
    <w:rsid w:val="00E80E8F"/>
    <w:rsid w:val="00EA456B"/>
    <w:rsid w:val="00EB5BF4"/>
    <w:rsid w:val="00EC6885"/>
    <w:rsid w:val="00ED2223"/>
    <w:rsid w:val="00ED4027"/>
    <w:rsid w:val="00ED75FB"/>
    <w:rsid w:val="00EE4EBF"/>
    <w:rsid w:val="00EE704C"/>
    <w:rsid w:val="00F01483"/>
    <w:rsid w:val="00F023A3"/>
    <w:rsid w:val="00F37598"/>
    <w:rsid w:val="00F418A7"/>
    <w:rsid w:val="00F453EB"/>
    <w:rsid w:val="00F56379"/>
    <w:rsid w:val="00F644B5"/>
    <w:rsid w:val="00F70989"/>
    <w:rsid w:val="00F72D00"/>
    <w:rsid w:val="00F75064"/>
    <w:rsid w:val="00F84A0F"/>
    <w:rsid w:val="00F90F27"/>
    <w:rsid w:val="00F91AE4"/>
    <w:rsid w:val="00FA7A1A"/>
    <w:rsid w:val="00FB1A15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3BA917"/>
  <w15:chartTrackingRefBased/>
  <w15:docId w15:val="{6A9FAD73-2A97-4A11-972B-99C03931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Geenafstand">
    <w:name w:val="No Spacing"/>
    <w:uiPriority w:val="1"/>
    <w:qFormat/>
    <w:rsid w:val="00F70989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123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A123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534F2-7042-4388-8118-FE85402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2</cp:revision>
  <cp:lastPrinted>2017-05-04T08:42:00Z</cp:lastPrinted>
  <dcterms:created xsi:type="dcterms:W3CDTF">2017-12-23T18:03:00Z</dcterms:created>
  <dcterms:modified xsi:type="dcterms:W3CDTF">2018-05-05T15:04:00Z</dcterms:modified>
</cp:coreProperties>
</file>